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42_FRAGEN DER ANWENDUNG DER% EHRE PAWLOWS IN DER MEDIZINISCHEN PRAXIS_p2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42_FRAGEN DER ANWENDUNG DER% EHRE PAWLOWS IN DER MEDIZINISCHEN PRAXIS_p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42_FRAGEN DER ANWENDUNG DER% EHRE PAWLOWS IN DER MEDIZINISCHEN PRAXIS_p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